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7F2CD3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26B8946" w14:textId="77777777" w:rsidR="007F2CD3" w:rsidRDefault="007F2CD3" w:rsidP="007F2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727DF095" w14:textId="77777777" w:rsidR="007F2CD3" w:rsidRPr="005655B6" w:rsidRDefault="007F2CD3" w:rsidP="007F2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1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64838023" w14:textId="77777777" w:rsidR="007F2CD3" w:rsidRDefault="007F2CD3" w:rsidP="007F2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44"/>
                <w:szCs w:val="44"/>
                <w:lang w:eastAsia="hr-HR"/>
              </w:rPr>
            </w:pPr>
          </w:p>
          <w:p w14:paraId="735BFA67" w14:textId="23D7A0CC" w:rsidR="007F2CD3" w:rsidRPr="00AC3E31" w:rsidRDefault="007F2CD3" w:rsidP="007F2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4"/>
                <w:szCs w:val="44"/>
                <w:lang w:eastAsia="hr-HR"/>
              </w:rPr>
              <w:t>Presveto Trojstv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1FEFAA57" w:rsidR="007F2CD3" w:rsidRPr="00FF4DE6" w:rsidRDefault="007F2CD3" w:rsidP="007F2CD3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23958738" w:rsidR="007F2CD3" w:rsidRPr="00FF4DE6" w:rsidRDefault="007F2CD3" w:rsidP="007F2CD3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Na nakanu BDM 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7F2CD3" w:rsidRPr="00282D7F" w:rsidRDefault="007F2CD3" w:rsidP="007F2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7F2CD3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7F2CD3" w:rsidRPr="0090713C" w:rsidRDefault="007F2CD3" w:rsidP="007F2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2484DF1B" w:rsidR="007F2CD3" w:rsidRPr="00FF4DE6" w:rsidRDefault="007F2CD3" w:rsidP="007F2CD3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14A2437E" w:rsidR="007F2CD3" w:rsidRPr="00FF4DE6" w:rsidRDefault="007F2CD3" w:rsidP="007F2CD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Na čast Presvetom Trojstv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7F2CD3" w:rsidRPr="00282D7F" w:rsidRDefault="007F2CD3" w:rsidP="007F2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7F2CD3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7F2CD3" w:rsidRPr="0090713C" w:rsidRDefault="007F2CD3" w:rsidP="007F2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243FE5C2" w:rsidR="007F2CD3" w:rsidRPr="00FF4DE6" w:rsidRDefault="007F2CD3" w:rsidP="007F2CD3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2A6A59B8" w:rsidR="007F2CD3" w:rsidRPr="00FF4DE6" w:rsidRDefault="007F2CD3" w:rsidP="007F2CD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+Jozo Čurk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7F2CD3" w:rsidRPr="00282D7F" w:rsidRDefault="007F2CD3" w:rsidP="007F2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7F2CD3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7F2CD3" w:rsidRPr="0090713C" w:rsidRDefault="007F2CD3" w:rsidP="007F2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2E41A8B5" w:rsidR="007F2CD3" w:rsidRPr="00FF4DE6" w:rsidRDefault="007F2CD3" w:rsidP="007F2CD3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Bešli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09EC1921" w:rsidR="007F2CD3" w:rsidRPr="00FF4DE6" w:rsidRDefault="007F2CD3" w:rsidP="007F2CD3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+Niko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Džolan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7F2CD3" w:rsidRPr="00282D7F" w:rsidRDefault="007F2CD3" w:rsidP="007F2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7F2CD3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7F2CD3" w:rsidRPr="0090713C" w:rsidRDefault="007F2CD3" w:rsidP="007F2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4CFA2E80" w:rsidR="007F2CD3" w:rsidRPr="00FF4DE6" w:rsidRDefault="007F2CD3" w:rsidP="007F2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2CE68610" w:rsidR="007F2CD3" w:rsidRPr="00FF4DE6" w:rsidRDefault="007F2CD3" w:rsidP="007F2CD3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Misa za župu… Krštenj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7F2CD3" w:rsidRPr="00282D7F" w:rsidRDefault="007F2CD3" w:rsidP="007F2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7F2CD3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7F2CD3" w:rsidRPr="0090713C" w:rsidRDefault="007F2CD3" w:rsidP="007F2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EC053CD" w14:textId="77777777" w:rsidR="007F2CD3" w:rsidRPr="00FF4DE6" w:rsidRDefault="007F2CD3" w:rsidP="007F2CD3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  <w:p w14:paraId="212725AF" w14:textId="22B1EC3B" w:rsidR="007F2CD3" w:rsidRPr="00FF4DE6" w:rsidRDefault="007F2CD3" w:rsidP="007F2CD3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4C6402" w14:textId="77777777" w:rsidR="007F2CD3" w:rsidRPr="00FF4DE6" w:rsidRDefault="007F2CD3" w:rsidP="007F2CD3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+Luca Tomić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Marijanović</w:t>
            </w:r>
            <w:proofErr w:type="spellEnd"/>
          </w:p>
          <w:p w14:paraId="75DD6FE1" w14:textId="3CA58907" w:rsidR="007F2CD3" w:rsidRPr="00FF4DE6" w:rsidRDefault="007F2CD3" w:rsidP="007F2CD3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+Franjo i Kata Tomić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Marijanović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7F2CD3" w:rsidRPr="00282D7F" w:rsidRDefault="007F2CD3" w:rsidP="007F2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545C6C7" w14:textId="5F1FF9C1" w:rsidR="00190DC9" w:rsidRPr="00073B37" w:rsidRDefault="001F64F1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69972377" w:rsidR="00CB18E0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proofErr w:type="spellStart"/>
            <w:r w:rsidR="003546A8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1E742AB5" w:rsidR="00CB18E0" w:rsidRPr="00FF4DE6" w:rsidRDefault="007F2CD3" w:rsidP="001F64F1">
            <w:pPr>
              <w:spacing w:after="0" w:line="240" w:lineRule="auto"/>
              <w:rPr>
                <w:rFonts w:eastAsia="Calibri" w:cs="Times New Roman"/>
                <w:bCs/>
                <w:sz w:val="34"/>
                <w:szCs w:val="34"/>
                <w:lang w:eastAsia="hr-HR"/>
              </w:rPr>
            </w:pPr>
            <w:r w:rsidRPr="00FF4DE6">
              <w:rPr>
                <w:rFonts w:eastAsia="Calibri" w:cs="Times New Roman"/>
                <w:bCs/>
                <w:sz w:val="34"/>
                <w:szCs w:val="34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37F523CB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06582744" w:rsidR="00CB18E0" w:rsidRPr="00FF4DE6" w:rsidRDefault="007F2CD3" w:rsidP="001F64F1">
            <w:pPr>
              <w:spacing w:after="0" w:line="240" w:lineRule="auto"/>
              <w:rPr>
                <w:rFonts w:eastAsia="Calibri" w:cs="Times New Roman"/>
                <w:sz w:val="34"/>
                <w:szCs w:val="34"/>
                <w:lang w:eastAsia="hr-HR"/>
              </w:rPr>
            </w:pPr>
            <w:r w:rsidRPr="00FF4DE6">
              <w:rPr>
                <w:rFonts w:eastAsia="Calibri" w:cs="Times New Roman"/>
                <w:sz w:val="34"/>
                <w:szCs w:val="34"/>
                <w:lang w:eastAsia="hr-HR"/>
              </w:rPr>
              <w:t xml:space="preserve">+iz </w:t>
            </w:r>
            <w:proofErr w:type="spellStart"/>
            <w:r w:rsidRPr="00FF4DE6">
              <w:rPr>
                <w:rFonts w:eastAsia="Calibri" w:cs="Times New Roman"/>
                <w:sz w:val="34"/>
                <w:szCs w:val="34"/>
                <w:lang w:eastAsia="hr-HR"/>
              </w:rPr>
              <w:t>ob</w:t>
            </w:r>
            <w:proofErr w:type="spellEnd"/>
            <w:r w:rsidRPr="00FF4DE6">
              <w:rPr>
                <w:rFonts w:eastAsia="Calibri" w:cs="Times New Roman"/>
                <w:sz w:val="34"/>
                <w:szCs w:val="34"/>
                <w:lang w:eastAsia="hr-HR"/>
              </w:rPr>
              <w:t xml:space="preserve">. </w:t>
            </w:r>
            <w:proofErr w:type="spellStart"/>
            <w:r w:rsidRPr="00FF4DE6">
              <w:rPr>
                <w:rFonts w:eastAsia="Calibri" w:cs="Times New Roman"/>
                <w:sz w:val="34"/>
                <w:szCs w:val="34"/>
                <w:lang w:eastAsia="hr-HR"/>
              </w:rPr>
              <w:t>Šipura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3AF97099" w:rsidR="005655B6" w:rsidRPr="00450692" w:rsidRDefault="00BD38C4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398E4437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r w:rsidR="007F2CD3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dv</w:t>
            </w:r>
            <w:r w:rsidR="00BD38C4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anaes</w:t>
            </w:r>
            <w:r w:rsidR="003546A8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t</w:t>
            </w:r>
            <w:r w:rsidR="005655B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i </w:t>
            </w: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utorak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FF4DE6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3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0: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520F8FB5" w:rsidR="00D474AD" w:rsidRPr="00FF4DE6" w:rsidRDefault="00BD38C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FF4DE6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C4F0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8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516057C9" w:rsidR="003A01B4" w:rsidRPr="00FF4DE6" w:rsidRDefault="00BD38C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Na nakanu s. </w:t>
            </w:r>
            <w:r w:rsidR="007F2CD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Justine 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(F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1C4F0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: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</w:t>
            </w:r>
            <w:r w:rsidR="00CB171D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FF4DE6" w:rsidRDefault="00CB171D" w:rsidP="001F64F1">
            <w:pPr>
              <w:spacing w:after="0" w:line="240" w:lineRule="auto"/>
              <w:rPr>
                <w:rFonts w:eastAsia="Calibri" w:cs="Times New Roman"/>
                <w:sz w:val="34"/>
                <w:szCs w:val="34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5300D7AF" w:rsidR="001F64F1" w:rsidRDefault="007F2CD3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0EB3F3F3" w14:textId="769F1751" w:rsidR="001F64F1" w:rsidRPr="00666A8B" w:rsidRDefault="001F64F1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</w:t>
            </w:r>
            <w:r w:rsidR="00935A6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2FAA95EA" w:rsidR="00B14C14" w:rsidRPr="00FF4DE6" w:rsidRDefault="007F2CD3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+Ljubica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Pečić</w:t>
            </w:r>
            <w:proofErr w:type="spellEnd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i Jasna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ucifer</w:t>
            </w:r>
            <w:proofErr w:type="spellEnd"/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99B1A11" w:rsidR="001F64F1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783536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8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0E83A5FF" w:rsidR="007F2CD3" w:rsidRPr="00FF4DE6" w:rsidRDefault="007F2CD3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+Anđa i </w:t>
            </w:r>
            <w:proofErr w:type="spellStart"/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Stipo</w:t>
            </w:r>
            <w:proofErr w:type="spellEnd"/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 Šimunov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783536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="00D26A55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6C602CD7" w:rsidR="00AC3E31" w:rsidRPr="00FF4DE6" w:rsidRDefault="007F2CD3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+Mijo, Anđa, Pero i </w:t>
            </w:r>
            <w:proofErr w:type="spellStart"/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ob</w:t>
            </w:r>
            <w:proofErr w:type="spellEnd"/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. </w:t>
            </w:r>
            <w:proofErr w:type="spellStart"/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Franjičić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0007C25C" w14:textId="3D1BF2A6" w:rsidR="00796906" w:rsidRDefault="007F2CD3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D2DA884" w14:textId="26810262" w:rsidR="007F2CD3" w:rsidRPr="003546A8" w:rsidRDefault="007F2CD3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TIJELOVO</w:t>
            </w:r>
          </w:p>
          <w:p w14:paraId="5EC20D6D" w14:textId="24573C7C" w:rsidR="001F64F1" w:rsidRPr="003546A8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7C9846" w14:textId="1BEA883A" w:rsidR="007F2CD3" w:rsidRPr="00FF4DE6" w:rsidRDefault="007F2CD3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00:franjevke</w:t>
            </w:r>
          </w:p>
          <w:p w14:paraId="70AF638E" w14:textId="245B313C" w:rsidR="00322D88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</w:t>
            </w:r>
            <w:r w:rsidR="00CB171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0: </w:t>
            </w:r>
            <w:proofErr w:type="spellStart"/>
            <w:r w:rsidR="003A01B4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  <w:p w14:paraId="74138A4C" w14:textId="77777777" w:rsidR="00B977BA" w:rsidRPr="00FF4DE6" w:rsidRDefault="007F2CD3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8,30: Župa</w:t>
            </w:r>
          </w:p>
          <w:p w14:paraId="49F2CC95" w14:textId="77777777" w:rsidR="007F2CD3" w:rsidRPr="00FF4DE6" w:rsidRDefault="007F2CD3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 Župa</w:t>
            </w:r>
          </w:p>
          <w:p w14:paraId="5589F373" w14:textId="4F48DA93" w:rsidR="00645B77" w:rsidRPr="00FF4DE6" w:rsidRDefault="00645B77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0E809072" w:rsidR="00B14C14" w:rsidRPr="00FF4DE6" w:rsidRDefault="00BD38C4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4"/>
                <w:szCs w:val="34"/>
                <w:lang w:eastAsia="hr-HR"/>
              </w:rPr>
            </w:pPr>
            <w:r w:rsidRPr="00FF4DE6">
              <w:rPr>
                <w:rFonts w:eastAsia="Calibri" w:cs="Times New Roman"/>
                <w:bCs/>
                <w:sz w:val="34"/>
                <w:szCs w:val="34"/>
                <w:lang w:eastAsia="hr-HR"/>
              </w:rPr>
              <w:t xml:space="preserve">Na </w:t>
            </w:r>
            <w:r w:rsidR="007F2CD3" w:rsidRPr="00FF4DE6">
              <w:rPr>
                <w:rFonts w:eastAsia="Calibri" w:cs="Times New Roman"/>
                <w:bCs/>
                <w:sz w:val="34"/>
                <w:szCs w:val="34"/>
                <w:lang w:eastAsia="hr-HR"/>
              </w:rPr>
              <w:t xml:space="preserve">čast </w:t>
            </w:r>
            <w:proofErr w:type="spellStart"/>
            <w:r w:rsidR="007F2CD3" w:rsidRPr="00FF4DE6">
              <w:rPr>
                <w:rFonts w:eastAsia="Calibri" w:cs="Times New Roman"/>
                <w:bCs/>
                <w:sz w:val="34"/>
                <w:szCs w:val="34"/>
                <w:lang w:eastAsia="hr-HR"/>
              </w:rPr>
              <w:t>Presv</w:t>
            </w:r>
            <w:proofErr w:type="spellEnd"/>
            <w:r w:rsidR="007F2CD3" w:rsidRPr="00FF4DE6">
              <w:rPr>
                <w:rFonts w:eastAsia="Calibri" w:cs="Times New Roman"/>
                <w:bCs/>
                <w:sz w:val="34"/>
                <w:szCs w:val="34"/>
                <w:lang w:eastAsia="hr-HR"/>
              </w:rPr>
              <w:t>. Tijela i Krvi Kristove</w:t>
            </w:r>
          </w:p>
          <w:p w14:paraId="25AA09E2" w14:textId="77777777" w:rsidR="0014185F" w:rsidRPr="00FF4DE6" w:rsidRDefault="007F2CD3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4"/>
                <w:szCs w:val="34"/>
                <w:lang w:eastAsia="hr-HR"/>
              </w:rPr>
            </w:pPr>
            <w:r w:rsidRPr="00FF4DE6">
              <w:rPr>
                <w:rFonts w:eastAsia="Calibri" w:cs="Times New Roman"/>
                <w:bCs/>
                <w:sz w:val="34"/>
                <w:szCs w:val="34"/>
                <w:lang w:eastAsia="hr-HR"/>
              </w:rPr>
              <w:t>Na nakanu</w:t>
            </w:r>
          </w:p>
          <w:p w14:paraId="7FD4DC0F" w14:textId="77777777" w:rsidR="007F2CD3" w:rsidRPr="00FF4DE6" w:rsidRDefault="007F2CD3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4"/>
                <w:szCs w:val="34"/>
                <w:lang w:eastAsia="hr-HR"/>
              </w:rPr>
            </w:pPr>
            <w:r w:rsidRPr="00FF4DE6">
              <w:rPr>
                <w:rFonts w:eastAsia="Calibri" w:cs="Times New Roman"/>
                <w:bCs/>
                <w:sz w:val="34"/>
                <w:szCs w:val="34"/>
                <w:lang w:eastAsia="hr-HR"/>
              </w:rPr>
              <w:t>Na nakanu</w:t>
            </w:r>
          </w:p>
          <w:p w14:paraId="545E16E9" w14:textId="77777777" w:rsidR="007F2CD3" w:rsidRPr="00FF4DE6" w:rsidRDefault="00645B77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4"/>
                <w:szCs w:val="34"/>
                <w:lang w:eastAsia="hr-HR"/>
              </w:rPr>
            </w:pPr>
            <w:r w:rsidRPr="00FF4DE6">
              <w:rPr>
                <w:rFonts w:eastAsia="Calibri" w:cs="Times New Roman"/>
                <w:bCs/>
                <w:sz w:val="34"/>
                <w:szCs w:val="34"/>
                <w:lang w:eastAsia="hr-HR"/>
              </w:rPr>
              <w:t>Na nakanu</w:t>
            </w:r>
          </w:p>
          <w:p w14:paraId="284D6F5A" w14:textId="45B975C3" w:rsidR="00645B77" w:rsidRPr="00FF4DE6" w:rsidRDefault="00645B77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/>
                <w:sz w:val="34"/>
                <w:szCs w:val="34"/>
                <w:lang w:eastAsia="hr-HR"/>
              </w:rPr>
            </w:pPr>
            <w:r w:rsidRPr="00FF4DE6">
              <w:rPr>
                <w:rFonts w:eastAsia="Calibri" w:cs="Times New Roman"/>
                <w:b/>
                <w:sz w:val="34"/>
                <w:szCs w:val="34"/>
                <w:lang w:eastAsia="hr-HR"/>
              </w:rPr>
              <w:t xml:space="preserve">Misa za Župu…Pro </w:t>
            </w:r>
            <w:proofErr w:type="spellStart"/>
            <w:r w:rsidRPr="00FF4DE6">
              <w:rPr>
                <w:rFonts w:eastAsia="Calibri" w:cs="Times New Roman"/>
                <w:b/>
                <w:sz w:val="34"/>
                <w:szCs w:val="34"/>
                <w:lang w:eastAsia="hr-HR"/>
              </w:rPr>
              <w:t>populo</w:t>
            </w:r>
            <w:proofErr w:type="spellEnd"/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322FC747" w:rsidR="00B977BA" w:rsidRPr="00FF4DE6" w:rsidRDefault="007F2CD3" w:rsidP="001F64F1">
            <w:pPr>
              <w:spacing w:after="0" w:line="240" w:lineRule="auto"/>
              <w:rPr>
                <w:rFonts w:eastAsia="Calibri" w:cs="Times New Roman"/>
                <w:sz w:val="34"/>
                <w:szCs w:val="34"/>
                <w:lang w:eastAsia="hr-HR"/>
              </w:rPr>
            </w:pPr>
            <w:r w:rsidRPr="00FF4DE6">
              <w:rPr>
                <w:rFonts w:eastAsia="Calibri" w:cs="Times New Roman"/>
                <w:sz w:val="34"/>
                <w:szCs w:val="34"/>
                <w:lang w:eastAsia="hr-HR"/>
              </w:rPr>
              <w:t>+Jozo Ćurk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F62D66" w14:textId="7CDE2A60" w:rsidR="006D448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564E0C05" w14:textId="77777777" w:rsidR="004F32D4" w:rsidRDefault="007F2CD3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0A2F9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73E9C46" w14:textId="309D1AC6" w:rsidR="000A2F9A" w:rsidRPr="00315173" w:rsidRDefault="000A2F9A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rvi peta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FDD57D" w14:textId="33CDDC06" w:rsidR="00796906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: </w:t>
            </w:r>
            <w:proofErr w:type="spellStart"/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3EEC2" w14:textId="6433D70C" w:rsidR="00796906" w:rsidRPr="00FF4DE6" w:rsidRDefault="00796906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9997C13" w14:textId="648C1E9E" w:rsidR="007F2CD3" w:rsidRPr="00FF4DE6" w:rsidRDefault="007F2CD3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7,00:Ivanić G</w:t>
            </w:r>
          </w:p>
          <w:p w14:paraId="69E4C791" w14:textId="215E4C15" w:rsidR="00B14C14" w:rsidRPr="00FF4DE6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,30:franjevke</w:t>
            </w:r>
          </w:p>
          <w:p w14:paraId="79D9D0C3" w14:textId="5051B6F5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</w:t>
            </w:r>
            <w:r w:rsidR="00B977B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6A0E0F" w14:textId="086BB743" w:rsidR="001F64F1" w:rsidRPr="00FF4DE6" w:rsidRDefault="007F2CD3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Vjenčanje</w:t>
            </w:r>
          </w:p>
          <w:p w14:paraId="7CDFEA77" w14:textId="6F0B4908" w:rsidR="007F2CD3" w:rsidRPr="00FF4DE6" w:rsidRDefault="007F2CD3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Na nakanu s. Antonije R.(F)</w:t>
            </w:r>
          </w:p>
          <w:p w14:paraId="66C8EFAD" w14:textId="27623033" w:rsidR="00666EFC" w:rsidRPr="00FF4DE6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6A7C498" w14:textId="4F5358E4" w:rsidR="001F64F1" w:rsidRDefault="007F2CD3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55C97F0A" w14:textId="17F8DCBB" w:rsidR="000A2F9A" w:rsidRPr="00073B37" w:rsidRDefault="000A2F9A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40"/>
                <w:szCs w:val="28"/>
                <w:lang w:eastAsia="hr-HR"/>
              </w:rPr>
            </w:pPr>
            <w:r w:rsidRPr="00073B37">
              <w:rPr>
                <w:rFonts w:eastAsia="Times New Roman" w:cs="Times New Roman"/>
                <w:b/>
                <w:bCs/>
                <w:color w:val="000000"/>
                <w:sz w:val="40"/>
                <w:szCs w:val="28"/>
                <w:lang w:eastAsia="hr-HR"/>
              </w:rPr>
              <w:t>Prva subota</w:t>
            </w:r>
          </w:p>
          <w:p w14:paraId="03FCC4C4" w14:textId="35FADE94" w:rsidR="004B6ADE" w:rsidRPr="005655B6" w:rsidRDefault="004B6ADE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: </w:t>
            </w:r>
            <w:proofErr w:type="spellStart"/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79CCFB0F" w:rsidR="00815F7D" w:rsidRPr="00FF4DE6" w:rsidRDefault="00B31B4B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+Darko Kol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6B89E1F3" w14:textId="256BDB54" w:rsidR="00B6282B" w:rsidRPr="00FF4DE6" w:rsidRDefault="00B6282B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 xml:space="preserve">12,00: </w:t>
            </w:r>
            <w:proofErr w:type="spellStart"/>
            <w:r w:rsidR="007F2CD3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  <w:p w14:paraId="6B4CDFF8" w14:textId="4A5C0DBE" w:rsidR="000A2F9A" w:rsidRPr="00FF4DE6" w:rsidRDefault="007F2CD3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7,00:Ivanić</w:t>
            </w:r>
            <w:r w:rsidR="000A2F9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 xml:space="preserve"> G</w:t>
            </w:r>
          </w:p>
          <w:p w14:paraId="2605516B" w14:textId="4EDC9B89" w:rsidR="000A2F9A" w:rsidRPr="00FF4DE6" w:rsidRDefault="000A2F9A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8,00:Ivanić G</w:t>
            </w:r>
          </w:p>
          <w:p w14:paraId="3984C50D" w14:textId="49A883EF" w:rsidR="00C40D5D" w:rsidRPr="00FF4DE6" w:rsidRDefault="00E65BB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,30:franjevke</w:t>
            </w:r>
          </w:p>
          <w:p w14:paraId="6B98BCC6" w14:textId="3451DCA7" w:rsidR="00C40D5D" w:rsidRPr="00FF4DE6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8081557" w14:textId="2529169F" w:rsidR="00B6282B" w:rsidRPr="00FF4DE6" w:rsidRDefault="00796906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K</w:t>
            </w:r>
            <w:r w:rsidR="00B6282B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rštenj</w:t>
            </w:r>
            <w:r w:rsidR="00450692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e</w:t>
            </w:r>
          </w:p>
          <w:p w14:paraId="0F40B19F" w14:textId="77777777" w:rsidR="00CB18E0" w:rsidRPr="00FF4DE6" w:rsidRDefault="000A2F9A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Vjenčanje</w:t>
            </w:r>
          </w:p>
          <w:p w14:paraId="5E7D6ABA" w14:textId="34EF89F4" w:rsidR="000A2F9A" w:rsidRPr="00FF4DE6" w:rsidRDefault="000A2F9A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Vjenčanje i krštenje</w:t>
            </w:r>
          </w:p>
          <w:p w14:paraId="308347B5" w14:textId="77777777" w:rsidR="000A2F9A" w:rsidRPr="00FF4DE6" w:rsidRDefault="000A2F9A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Na nakanu</w:t>
            </w:r>
          </w:p>
          <w:p w14:paraId="5D8EDAD5" w14:textId="3211D67D" w:rsidR="000A2F9A" w:rsidRPr="00FF4DE6" w:rsidRDefault="000A2F9A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+Danica i Nikola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Marčan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07D3D6CF" w:rsidR="0014185F" w:rsidRPr="005655B6" w:rsidRDefault="007F2CD3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2DDC7410" w14:textId="2F5129B6" w:rsidR="00E65BBD" w:rsidRPr="007F2CD3" w:rsidRDefault="007F2CD3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Dese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30FE23E7" w:rsidR="00D805D1" w:rsidRPr="00FF4DE6" w:rsidRDefault="000A2F9A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+iz </w:t>
            </w:r>
            <w:proofErr w:type="spellStart"/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ob</w:t>
            </w:r>
            <w:proofErr w:type="spellEnd"/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. Ribar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106CB476" w:rsidR="00D805D1" w:rsidRPr="00FF4DE6" w:rsidRDefault="000A2F9A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+Jure Duvnja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4EFA803E" w:rsidR="00815F7D" w:rsidRPr="00FF4DE6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1EE2A2EE" w:rsidR="00815F7D" w:rsidRPr="00FF4DE6" w:rsidRDefault="000A2F9A" w:rsidP="00815F7D">
            <w:pPr>
              <w:spacing w:after="0" w:line="240" w:lineRule="auto"/>
              <w:rPr>
                <w:rFonts w:eastAsia="Calibri" w:cs="Times New Roman"/>
                <w:bCs/>
                <w:sz w:val="34"/>
                <w:szCs w:val="34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+Stjepan </w:t>
            </w:r>
            <w:proofErr w:type="spellStart"/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Hanžek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410A94C5" w:rsidR="00796906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 w:rsidR="00BD38C4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Bešli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02FF7D37" w:rsidR="00D805D1" w:rsidRPr="00FF4DE6" w:rsidRDefault="000A2F9A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+Age (ž) Bjelobr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4981D644" w:rsidR="00315173" w:rsidRPr="00FF4DE6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 xml:space="preserve">Misa za </w:t>
            </w:r>
            <w:r w:rsidR="00D62D33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u</w:t>
            </w:r>
            <w:r w:rsidR="00924B06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…</w:t>
            </w:r>
            <w:r w:rsidR="00504065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 xml:space="preserve"> </w:t>
            </w:r>
            <w:r w:rsidR="007F1D97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Krštenj</w:t>
            </w:r>
            <w:r w:rsidR="000A2F9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0E6A4E09" w:rsidR="00BD38C4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4185F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1BDA584A" w:rsidR="00BD38C4" w:rsidRPr="00FF4DE6" w:rsidRDefault="000A2F9A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+Kata </w:t>
            </w:r>
            <w:proofErr w:type="spellStart"/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Petrušić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645B77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B5"/>
    <w:rsid w:val="00005A37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3B37"/>
    <w:rsid w:val="000755CF"/>
    <w:rsid w:val="00076D8E"/>
    <w:rsid w:val="00080741"/>
    <w:rsid w:val="00092735"/>
    <w:rsid w:val="00093D5A"/>
    <w:rsid w:val="000941B4"/>
    <w:rsid w:val="00094E05"/>
    <w:rsid w:val="000954F7"/>
    <w:rsid w:val="00096CAE"/>
    <w:rsid w:val="000A2F9A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2581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546A8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314D2"/>
    <w:rsid w:val="00431744"/>
    <w:rsid w:val="00440056"/>
    <w:rsid w:val="004432F8"/>
    <w:rsid w:val="00443F5A"/>
    <w:rsid w:val="0044712F"/>
    <w:rsid w:val="00447BCE"/>
    <w:rsid w:val="00450692"/>
    <w:rsid w:val="004548C0"/>
    <w:rsid w:val="00463D0A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C4"/>
    <w:rsid w:val="005D74F1"/>
    <w:rsid w:val="005E0749"/>
    <w:rsid w:val="005E718D"/>
    <w:rsid w:val="005F182A"/>
    <w:rsid w:val="005F19C4"/>
    <w:rsid w:val="00601B5A"/>
    <w:rsid w:val="00606068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45B77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906"/>
    <w:rsid w:val="00796C62"/>
    <w:rsid w:val="007A09CB"/>
    <w:rsid w:val="007A1535"/>
    <w:rsid w:val="007B356E"/>
    <w:rsid w:val="007C2664"/>
    <w:rsid w:val="007C4615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1D97"/>
    <w:rsid w:val="007F2CD3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204F"/>
    <w:rsid w:val="00A33EEF"/>
    <w:rsid w:val="00A369DA"/>
    <w:rsid w:val="00A40068"/>
    <w:rsid w:val="00A41EC6"/>
    <w:rsid w:val="00A43042"/>
    <w:rsid w:val="00A45B46"/>
    <w:rsid w:val="00A45C92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3B0"/>
    <w:rsid w:val="00AF7995"/>
    <w:rsid w:val="00B026CC"/>
    <w:rsid w:val="00B13FBB"/>
    <w:rsid w:val="00B14C14"/>
    <w:rsid w:val="00B22018"/>
    <w:rsid w:val="00B234D8"/>
    <w:rsid w:val="00B247A6"/>
    <w:rsid w:val="00B30A7E"/>
    <w:rsid w:val="00B31B4B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38C4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7666"/>
    <w:rsid w:val="00C37B31"/>
    <w:rsid w:val="00C40D5D"/>
    <w:rsid w:val="00C42A27"/>
    <w:rsid w:val="00C44603"/>
    <w:rsid w:val="00C5024E"/>
    <w:rsid w:val="00C521BC"/>
    <w:rsid w:val="00C53714"/>
    <w:rsid w:val="00C542A0"/>
    <w:rsid w:val="00C5590B"/>
    <w:rsid w:val="00C55B3F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18E0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770E"/>
    <w:rsid w:val="00E113A9"/>
    <w:rsid w:val="00E117D9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0350"/>
    <w:rsid w:val="00E81743"/>
    <w:rsid w:val="00E825F8"/>
    <w:rsid w:val="00E85407"/>
    <w:rsid w:val="00E85B39"/>
    <w:rsid w:val="00E87825"/>
    <w:rsid w:val="00E90B20"/>
    <w:rsid w:val="00E9199D"/>
    <w:rsid w:val="00E97F92"/>
    <w:rsid w:val="00EA34F5"/>
    <w:rsid w:val="00EA6ECB"/>
    <w:rsid w:val="00EB1C8D"/>
    <w:rsid w:val="00EB1EB6"/>
    <w:rsid w:val="00EB4A71"/>
    <w:rsid w:val="00EB6A66"/>
    <w:rsid w:val="00EC20CE"/>
    <w:rsid w:val="00EE22C6"/>
    <w:rsid w:val="00EE493F"/>
    <w:rsid w:val="00EE58A5"/>
    <w:rsid w:val="00EE5D45"/>
    <w:rsid w:val="00EE69B3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178CA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EB3"/>
    <w:rsid w:val="00FE2E79"/>
    <w:rsid w:val="00FE31D7"/>
    <w:rsid w:val="00FE5AF8"/>
    <w:rsid w:val="00FE5C3A"/>
    <w:rsid w:val="00FE67DD"/>
    <w:rsid w:val="00FF03E5"/>
    <w:rsid w:val="00FF417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77F1-E6A8-41CD-8A5E-80B5301B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Windows User</cp:lastModifiedBy>
  <cp:revision>368</cp:revision>
  <cp:lastPrinted>2026-05-30T17:27:00Z</cp:lastPrinted>
  <dcterms:created xsi:type="dcterms:W3CDTF">2024-03-23T12:41:00Z</dcterms:created>
  <dcterms:modified xsi:type="dcterms:W3CDTF">2026-05-30T18:53:00Z</dcterms:modified>
</cp:coreProperties>
</file>